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041CB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Default="00137171" w:rsidP="006C77C1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502E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IRFU</w:t>
      </w:r>
    </w:p>
    <w:p w14:paraId="58615B6E" w14:textId="302A2EAF" w:rsidR="007832CE" w:rsidRPr="00D73269" w:rsidRDefault="007832CE" w:rsidP="007832CE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Catastrophic Injury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Personal Accident Scheme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for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Schools</w:t>
      </w:r>
    </w:p>
    <w:p w14:paraId="29FD7ECD" w14:textId="3C85C8F1" w:rsidR="007832CE" w:rsidRPr="00D73269" w:rsidRDefault="007832CE" w:rsidP="007832CE">
      <w:pPr>
        <w:spacing w:before="561"/>
        <w:ind w:left="1440" w:hanging="447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Application Form 202</w:t>
      </w:r>
      <w:r w:rsidR="0051219F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5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/202</w:t>
      </w:r>
      <w:r w:rsidR="0051219F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6</w:t>
      </w:r>
    </w:p>
    <w:p w14:paraId="0A8DEF39" w14:textId="7CF65144" w:rsidR="002E5105" w:rsidRPr="0071103F" w:rsidRDefault="0071103F" w:rsidP="007832CE">
      <w:pPr>
        <w:spacing w:before="561"/>
        <w:ind w:left="1440"/>
        <w:rPr>
          <w:rFonts w:ascii="Helvetica Now Display"/>
          <w:sz w:val="34"/>
          <w:szCs w:val="16"/>
        </w:rPr>
      </w:pPr>
      <w:r w:rsidRPr="0071103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 </w:t>
      </w:r>
    </w:p>
    <w:p w14:paraId="021F0520" w14:textId="77777777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80C7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230217A5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08422E5C" w14:textId="58501E86" w:rsidR="00766DCD" w:rsidRDefault="0071103F">
      <w:pPr>
        <w:pStyle w:val="BodyText"/>
        <w:spacing w:before="88" w:line="228" w:lineRule="auto"/>
        <w:ind w:left="1108" w:right="3111"/>
        <w:rPr>
          <w:color w:val="6E8086"/>
        </w:rPr>
      </w:pPr>
      <w:r w:rsidRPr="0071103F">
        <w:rPr>
          <w:color w:val="6E8086"/>
        </w:rPr>
        <w:t xml:space="preserve">The </w:t>
      </w:r>
      <w:r w:rsidR="003F1FD8">
        <w:rPr>
          <w:color w:val="6E8086"/>
        </w:rPr>
        <w:t>Catastrophic Injury</w:t>
      </w:r>
      <w:r w:rsidR="007F2678">
        <w:rPr>
          <w:color w:val="6E8086"/>
        </w:rPr>
        <w:t xml:space="preserve"> Personal</w:t>
      </w:r>
      <w:r w:rsidR="003F1FD8">
        <w:rPr>
          <w:color w:val="6E8086"/>
        </w:rPr>
        <w:t xml:space="preserve"> Accident Schem</w:t>
      </w:r>
      <w:r w:rsidR="007F2678">
        <w:rPr>
          <w:color w:val="6E8086"/>
        </w:rPr>
        <w:t xml:space="preserve">e for </w:t>
      </w:r>
      <w:r w:rsidR="00864D55">
        <w:rPr>
          <w:color w:val="6E8086"/>
        </w:rPr>
        <w:t>Schools</w:t>
      </w:r>
      <w:r w:rsidR="007F2678">
        <w:rPr>
          <w:color w:val="6E8086"/>
        </w:rPr>
        <w:t xml:space="preserve"> is </w:t>
      </w:r>
      <w:r w:rsidR="00AC2508">
        <w:rPr>
          <w:color w:val="6E8086"/>
        </w:rPr>
        <w:t>a</w:t>
      </w:r>
      <w:r w:rsidR="007F2678">
        <w:rPr>
          <w:color w:val="6E8086"/>
        </w:rPr>
        <w:t>rranged</w:t>
      </w:r>
      <w:r w:rsidR="00AC2508">
        <w:rPr>
          <w:color w:val="6E8086"/>
        </w:rPr>
        <w:t xml:space="preserve"> by the Irish Rugby Football Union to provide fixed </w:t>
      </w:r>
      <w:r w:rsidR="00C500DD">
        <w:rPr>
          <w:color w:val="6E8086"/>
        </w:rPr>
        <w:t>benefits</w:t>
      </w:r>
      <w:r w:rsidR="00AC2508">
        <w:rPr>
          <w:color w:val="6E8086"/>
        </w:rPr>
        <w:t xml:space="preserve"> for </w:t>
      </w:r>
      <w:r w:rsidR="007832CE">
        <w:rPr>
          <w:color w:val="6E8086"/>
        </w:rPr>
        <w:t>d</w:t>
      </w:r>
      <w:r w:rsidR="00AC2508">
        <w:rPr>
          <w:color w:val="6E8086"/>
        </w:rPr>
        <w:t>eath or catastrophic injur</w:t>
      </w:r>
      <w:r w:rsidR="00C500DD">
        <w:rPr>
          <w:color w:val="6E8086"/>
        </w:rPr>
        <w:t>y following specific accidents incurred whilst playing</w:t>
      </w:r>
      <w:r w:rsidR="007832CE">
        <w:rPr>
          <w:color w:val="6E8086"/>
        </w:rPr>
        <w:t xml:space="preserve">, </w:t>
      </w:r>
      <w:r w:rsidR="00766DCD">
        <w:rPr>
          <w:color w:val="6E8086"/>
        </w:rPr>
        <w:t>officia</w:t>
      </w:r>
      <w:r w:rsidR="007832CE">
        <w:rPr>
          <w:color w:val="6E8086"/>
        </w:rPr>
        <w:t>ting or</w:t>
      </w:r>
      <w:r w:rsidR="00766DCD">
        <w:rPr>
          <w:color w:val="6E8086"/>
        </w:rPr>
        <w:t xml:space="preserve"> training for rugby.</w:t>
      </w:r>
    </w:p>
    <w:p w14:paraId="4AB89252" w14:textId="5E29A4D9" w:rsidR="00502692" w:rsidRDefault="00766DCD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Cover is provided by Aviva Insurance Ireland DAC. The </w:t>
      </w:r>
      <w:r w:rsidR="00502692">
        <w:rPr>
          <w:color w:val="6E8086"/>
        </w:rPr>
        <w:t>scheme</w:t>
      </w:r>
      <w:r>
        <w:rPr>
          <w:color w:val="6E8086"/>
        </w:rPr>
        <w:t xml:space="preserve"> </w:t>
      </w:r>
      <w:r w:rsidR="00864D55">
        <w:rPr>
          <w:color w:val="6E8086"/>
        </w:rPr>
        <w:t>is in place to cover</w:t>
      </w:r>
      <w:r w:rsidR="00502692">
        <w:rPr>
          <w:color w:val="6E8086"/>
        </w:rPr>
        <w:t xml:space="preserve"> all affiliated </w:t>
      </w:r>
      <w:r w:rsidR="00864D55">
        <w:rPr>
          <w:color w:val="6E8086"/>
        </w:rPr>
        <w:t>schools</w:t>
      </w:r>
      <w:r w:rsidR="00502692">
        <w:rPr>
          <w:color w:val="6E8086"/>
        </w:rPr>
        <w:t>.</w:t>
      </w:r>
    </w:p>
    <w:p w14:paraId="2E7F7CAA" w14:textId="0DECB9EC" w:rsidR="001730C6" w:rsidRDefault="00502692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To ensure cover is </w:t>
      </w:r>
      <w:r w:rsidR="00B21AA9">
        <w:rPr>
          <w:color w:val="6E8086"/>
        </w:rPr>
        <w:t xml:space="preserve">in place, this form must be </w:t>
      </w:r>
      <w:r w:rsidR="001730C6">
        <w:rPr>
          <w:color w:val="6E8086"/>
        </w:rPr>
        <w:t>completed</w:t>
      </w:r>
      <w:r w:rsidR="00B21AA9">
        <w:rPr>
          <w:color w:val="6E8086"/>
        </w:rPr>
        <w:t xml:space="preserve"> and returned to your </w:t>
      </w:r>
      <w:r w:rsidR="00B21AA9" w:rsidRPr="007832CE">
        <w:rPr>
          <w:color w:val="6E8086"/>
        </w:rPr>
        <w:t>Branch</w:t>
      </w:r>
      <w:r w:rsidR="00B21AA9">
        <w:rPr>
          <w:color w:val="6E8086"/>
        </w:rPr>
        <w:t xml:space="preserve"> </w:t>
      </w:r>
      <w:r w:rsidR="001730C6">
        <w:rPr>
          <w:color w:val="6E8086"/>
        </w:rPr>
        <w:t>on or before Friday 2</w:t>
      </w:r>
      <w:r w:rsidR="0051219F">
        <w:rPr>
          <w:color w:val="6E8086"/>
        </w:rPr>
        <w:t>8</w:t>
      </w:r>
      <w:r w:rsidR="007832CE" w:rsidRPr="007832CE">
        <w:rPr>
          <w:color w:val="6E8086"/>
          <w:vertAlign w:val="superscript"/>
        </w:rPr>
        <w:t>th</w:t>
      </w:r>
      <w:r w:rsidR="007832CE">
        <w:rPr>
          <w:color w:val="6E8086"/>
        </w:rPr>
        <w:t xml:space="preserve"> </w:t>
      </w:r>
      <w:r w:rsidR="001730C6">
        <w:rPr>
          <w:color w:val="6E8086"/>
        </w:rPr>
        <w:t>November 202</w:t>
      </w:r>
      <w:r w:rsidR="0051219F">
        <w:rPr>
          <w:color w:val="6E8086"/>
        </w:rPr>
        <w:t>5</w:t>
      </w:r>
      <w:r w:rsidR="001730C6">
        <w:rPr>
          <w:color w:val="6E8086"/>
        </w:rPr>
        <w:t>.</w:t>
      </w:r>
    </w:p>
    <w:p w14:paraId="2C6357F6" w14:textId="0603082B" w:rsidR="001730C6" w:rsidRDefault="001730C6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Please answer the following question</w:t>
      </w:r>
      <w:r w:rsidR="009E5422">
        <w:rPr>
          <w:color w:val="6E8086"/>
        </w:rPr>
        <w:t>s:</w:t>
      </w:r>
    </w:p>
    <w:p w14:paraId="5C6C5095" w14:textId="77777777" w:rsidR="002E5105" w:rsidRDefault="002E5105">
      <w:pPr>
        <w:pStyle w:val="BodyText"/>
        <w:spacing w:before="12"/>
        <w:rPr>
          <w:sz w:val="28"/>
        </w:rPr>
      </w:pPr>
    </w:p>
    <w:p w14:paraId="54F82F1A" w14:textId="3D5CFF9C" w:rsidR="002E5105" w:rsidRDefault="001730C6" w:rsidP="009E5422">
      <w:pPr>
        <w:pStyle w:val="Heading4"/>
        <w:spacing w:before="1"/>
        <w:rPr>
          <w:sz w:val="28"/>
        </w:rPr>
      </w:pPr>
      <w:r w:rsidRPr="0083372A">
        <w:rPr>
          <w:color w:val="007D8A"/>
          <w:sz w:val="22"/>
          <w:szCs w:val="22"/>
        </w:rPr>
        <w:t xml:space="preserve">Name and address of </w:t>
      </w:r>
      <w:r w:rsidR="00864D55">
        <w:rPr>
          <w:color w:val="007D8A"/>
          <w:sz w:val="22"/>
          <w:szCs w:val="22"/>
        </w:rPr>
        <w:t>School</w:t>
      </w:r>
      <w:r w:rsidR="001E2FA6" w:rsidRPr="0083372A">
        <w:rPr>
          <w:color w:val="007D8A"/>
          <w:sz w:val="22"/>
          <w:szCs w:val="22"/>
        </w:rPr>
        <w:t>:</w:t>
      </w:r>
    </w:p>
    <w:p w14:paraId="3A5C8BD0" w14:textId="77777777" w:rsidR="00050CBB" w:rsidRDefault="00050CBB">
      <w:pPr>
        <w:pStyle w:val="BodyText"/>
        <w:spacing w:before="14"/>
        <w:rPr>
          <w:sz w:val="28"/>
        </w:rPr>
      </w:pPr>
    </w:p>
    <w:p w14:paraId="5D9BCF87" w14:textId="77777777" w:rsidR="00050CBB" w:rsidRDefault="00050CBB">
      <w:pPr>
        <w:pStyle w:val="BodyText"/>
        <w:spacing w:before="14"/>
        <w:rPr>
          <w:sz w:val="28"/>
        </w:rPr>
      </w:pPr>
    </w:p>
    <w:p w14:paraId="70584BAC" w14:textId="33C6E109" w:rsidR="004D1ADF" w:rsidRPr="0083372A" w:rsidRDefault="00050CBB" w:rsidP="0071103F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>IRFU Branch</w:t>
      </w:r>
      <w:r w:rsidR="001E2FA6" w:rsidRPr="0083372A">
        <w:rPr>
          <w:color w:val="007D8A"/>
          <w:sz w:val="22"/>
          <w:szCs w:val="22"/>
        </w:rPr>
        <w:t>:</w:t>
      </w:r>
    </w:p>
    <w:p w14:paraId="369A44CE" w14:textId="77777777" w:rsidR="003A4AD2" w:rsidRDefault="003A4AD2" w:rsidP="0071103F">
      <w:pPr>
        <w:pStyle w:val="Heading4"/>
        <w:rPr>
          <w:color w:val="007D8A"/>
        </w:rPr>
      </w:pPr>
    </w:p>
    <w:p w14:paraId="76026226" w14:textId="161710C6" w:rsidR="003A4AD2" w:rsidRPr="0083372A" w:rsidRDefault="003A4AD2" w:rsidP="0071103F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 xml:space="preserve">Name of </w:t>
      </w:r>
      <w:r w:rsidR="00864D55">
        <w:rPr>
          <w:color w:val="007D8A"/>
          <w:sz w:val="22"/>
          <w:szCs w:val="22"/>
        </w:rPr>
        <w:t>person in charge of rugby</w:t>
      </w:r>
      <w:r w:rsidR="000A0129" w:rsidRPr="0083372A">
        <w:rPr>
          <w:color w:val="007D8A"/>
          <w:sz w:val="22"/>
          <w:szCs w:val="22"/>
        </w:rPr>
        <w:t>:</w:t>
      </w:r>
    </w:p>
    <w:p w14:paraId="1383EECD" w14:textId="77777777" w:rsidR="004D1ADF" w:rsidRDefault="004D1ADF" w:rsidP="0071103F">
      <w:pPr>
        <w:pStyle w:val="Heading4"/>
        <w:rPr>
          <w:color w:val="007D8A"/>
        </w:rPr>
      </w:pPr>
    </w:p>
    <w:p w14:paraId="307DCD45" w14:textId="3C242447" w:rsidR="004D1ADF" w:rsidRDefault="00864D55" w:rsidP="0071103F">
      <w:pPr>
        <w:pStyle w:val="Heading4"/>
        <w:rPr>
          <w:color w:val="007D8A"/>
        </w:rPr>
      </w:pPr>
      <w:r>
        <w:rPr>
          <w:color w:val="007D8A"/>
          <w:sz w:val="22"/>
          <w:szCs w:val="22"/>
        </w:rPr>
        <w:t>Total Number of pupils in school</w:t>
      </w:r>
      <w:r w:rsidR="004D1ADF" w:rsidRPr="0083372A">
        <w:rPr>
          <w:color w:val="007D8A"/>
          <w:sz w:val="22"/>
          <w:szCs w:val="22"/>
        </w:rPr>
        <w:t xml:space="preserve"> (Male &amp; Female)</w:t>
      </w:r>
      <w:r w:rsidR="001E2FA6" w:rsidRPr="0083372A">
        <w:rPr>
          <w:color w:val="007D8A"/>
          <w:sz w:val="22"/>
          <w:szCs w:val="22"/>
        </w:rPr>
        <w:t>:</w:t>
      </w:r>
      <w:r w:rsidR="009B5F6C" w:rsidRPr="0083372A">
        <w:rPr>
          <w:color w:val="007D8A"/>
          <w:sz w:val="22"/>
          <w:szCs w:val="22"/>
        </w:rPr>
        <w:t xml:space="preserve"> </w:t>
      </w:r>
      <w:r w:rsidR="009B5F6C">
        <w:rPr>
          <w:color w:val="007D8A"/>
        </w:rPr>
        <w:t xml:space="preserve"> _________________</w:t>
      </w:r>
    </w:p>
    <w:p w14:paraId="4911D264" w14:textId="77777777" w:rsidR="004D1ADF" w:rsidRDefault="004D1ADF" w:rsidP="0071103F">
      <w:pPr>
        <w:pStyle w:val="Heading4"/>
        <w:rPr>
          <w:color w:val="007D8A"/>
        </w:rPr>
      </w:pPr>
    </w:p>
    <w:p w14:paraId="3659D876" w14:textId="15435593" w:rsidR="007C2A2B" w:rsidRDefault="00864D55" w:rsidP="0071103F">
      <w:pPr>
        <w:pStyle w:val="Heading4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 xml:space="preserve">Approximate </w:t>
      </w:r>
      <w:r w:rsidR="000A0129" w:rsidRPr="0083372A">
        <w:rPr>
          <w:color w:val="007D8A"/>
          <w:sz w:val="22"/>
          <w:szCs w:val="22"/>
        </w:rPr>
        <w:t xml:space="preserve">Number of </w:t>
      </w:r>
      <w:r>
        <w:rPr>
          <w:color w:val="007D8A"/>
          <w:sz w:val="22"/>
          <w:szCs w:val="22"/>
        </w:rPr>
        <w:t>pupils participating in rugby</w:t>
      </w:r>
    </w:p>
    <w:p w14:paraId="3E98BF8F" w14:textId="77777777" w:rsidR="007832CE" w:rsidRPr="0083372A" w:rsidRDefault="007832CE" w:rsidP="0071103F">
      <w:pPr>
        <w:pStyle w:val="Heading4"/>
        <w:rPr>
          <w:color w:val="007D8A"/>
          <w:sz w:val="22"/>
          <w:szCs w:val="22"/>
        </w:rPr>
      </w:pPr>
    </w:p>
    <w:p w14:paraId="7E996FF9" w14:textId="4ED78ED4" w:rsidR="00B639F7" w:rsidRDefault="00864D55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7832CE">
        <w:rPr>
          <w:b w:val="0"/>
          <w:bCs w:val="0"/>
          <w:color w:val="007D8A"/>
          <w:sz w:val="22"/>
          <w:szCs w:val="22"/>
        </w:rPr>
        <w:t>Up to and including U15 group __________</w:t>
      </w:r>
    </w:p>
    <w:p w14:paraId="1983895C" w14:textId="77777777" w:rsidR="007832CE" w:rsidRPr="007832CE" w:rsidRDefault="007832CE" w:rsidP="0071103F">
      <w:pPr>
        <w:pStyle w:val="Heading4"/>
        <w:rPr>
          <w:b w:val="0"/>
          <w:bCs w:val="0"/>
          <w:color w:val="007D8A"/>
          <w:sz w:val="22"/>
          <w:szCs w:val="22"/>
        </w:rPr>
      </w:pPr>
    </w:p>
    <w:p w14:paraId="43B726BB" w14:textId="3EA1BAB8" w:rsidR="00B639F7" w:rsidRPr="007832CE" w:rsidRDefault="00864D55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7832CE">
        <w:rPr>
          <w:b w:val="0"/>
          <w:bCs w:val="0"/>
          <w:color w:val="007D8A"/>
          <w:sz w:val="22"/>
          <w:szCs w:val="22"/>
        </w:rPr>
        <w:t>Over 15 group</w:t>
      </w:r>
      <w:r w:rsidR="007832CE">
        <w:rPr>
          <w:b w:val="0"/>
          <w:bCs w:val="0"/>
          <w:color w:val="007D8A"/>
          <w:sz w:val="22"/>
          <w:szCs w:val="22"/>
        </w:rPr>
        <w:t xml:space="preserve"> </w:t>
      </w:r>
      <w:r w:rsidRPr="007832CE">
        <w:rPr>
          <w:b w:val="0"/>
          <w:bCs w:val="0"/>
          <w:color w:val="007D8A"/>
          <w:sz w:val="22"/>
          <w:szCs w:val="22"/>
        </w:rPr>
        <w:t xml:space="preserve">__________ </w:t>
      </w:r>
    </w:p>
    <w:p w14:paraId="73BB1080" w14:textId="77777777" w:rsidR="00B639F7" w:rsidRDefault="00B639F7" w:rsidP="0071103F">
      <w:pPr>
        <w:pStyle w:val="Heading4"/>
        <w:rPr>
          <w:color w:val="007D8A"/>
        </w:rPr>
      </w:pPr>
    </w:p>
    <w:p w14:paraId="7BEC7E54" w14:textId="77777777" w:rsidR="00B639F7" w:rsidRPr="000762A8" w:rsidRDefault="0071103F" w:rsidP="0071103F">
      <w:pPr>
        <w:pStyle w:val="Heading4"/>
        <w:rPr>
          <w:color w:val="007D8A"/>
          <w:sz w:val="22"/>
          <w:szCs w:val="22"/>
        </w:rPr>
      </w:pPr>
      <w:r w:rsidRPr="000762A8">
        <w:rPr>
          <w:color w:val="007D8A"/>
          <w:sz w:val="22"/>
          <w:szCs w:val="22"/>
        </w:rPr>
        <w:t>D</w:t>
      </w:r>
      <w:r w:rsidR="00B639F7" w:rsidRPr="000762A8">
        <w:rPr>
          <w:color w:val="007D8A"/>
          <w:sz w:val="22"/>
          <w:szCs w:val="22"/>
        </w:rPr>
        <w:t>eclaration:</w:t>
      </w:r>
    </w:p>
    <w:p w14:paraId="1C7FAD99" w14:textId="7662E819" w:rsidR="002053C9" w:rsidRDefault="006B4623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 xml:space="preserve">We </w:t>
      </w:r>
      <w:r w:rsidR="000B3408">
        <w:rPr>
          <w:color w:val="6E8086"/>
        </w:rPr>
        <w:t xml:space="preserve">wish to insure in the terms of the contract entered </w:t>
      </w:r>
      <w:r w:rsidR="00400CE1">
        <w:rPr>
          <w:color w:val="6E8086"/>
        </w:rPr>
        <w:t xml:space="preserve">into by Irish Rugby </w:t>
      </w:r>
      <w:r w:rsidR="00221E81">
        <w:rPr>
          <w:color w:val="6E8086"/>
        </w:rPr>
        <w:t>Football</w:t>
      </w:r>
      <w:r w:rsidR="00400CE1">
        <w:rPr>
          <w:color w:val="6E8086"/>
        </w:rPr>
        <w:t xml:space="preserve"> Union as arranged by Aon Ireland Limited with Aviva Insurance Ireland DAC. We hereby warrant</w:t>
      </w:r>
      <w:r w:rsidR="00221E81">
        <w:rPr>
          <w:color w:val="6E8086"/>
        </w:rPr>
        <w:t xml:space="preserve"> that the above statements </w:t>
      </w:r>
      <w:r w:rsidR="006428BB">
        <w:rPr>
          <w:color w:val="6E8086"/>
        </w:rPr>
        <w:t xml:space="preserve">and this declaration are fully and truly made and </w:t>
      </w:r>
      <w:r w:rsidR="002053C9">
        <w:rPr>
          <w:color w:val="6E8086"/>
        </w:rPr>
        <w:t>that</w:t>
      </w:r>
      <w:r w:rsidR="006428BB">
        <w:rPr>
          <w:color w:val="6E8086"/>
        </w:rPr>
        <w:t xml:space="preserve"> the persons to be insured</w:t>
      </w:r>
      <w:r w:rsidR="005E6E5D">
        <w:rPr>
          <w:color w:val="6E8086"/>
        </w:rPr>
        <w:t xml:space="preserve"> are to the best of our belief in good health and we hereby agree that this declaration shall form the basis of the contract so far as the </w:t>
      </w:r>
      <w:r w:rsidR="00864D55">
        <w:rPr>
          <w:color w:val="6E8086"/>
        </w:rPr>
        <w:t>school</w:t>
      </w:r>
      <w:r w:rsidR="005E6E5D">
        <w:rPr>
          <w:color w:val="6E8086"/>
        </w:rPr>
        <w:t xml:space="preserve"> is concerned.</w:t>
      </w:r>
    </w:p>
    <w:p w14:paraId="13C58902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700E0D6E" w14:textId="58E89FDE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Name (Printed):_______________________________________</w:t>
      </w:r>
    </w:p>
    <w:p w14:paraId="3B8C081B" w14:textId="77777777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4EE11723" w14:textId="77777777" w:rsidR="007832CE" w:rsidRDefault="007832CE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4F6D510" w14:textId="2BFC88DD" w:rsidR="002053C9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 w:rsidRPr="007832CE">
        <w:rPr>
          <w:color w:val="6E8086"/>
        </w:rPr>
        <w:t>Signed</w:t>
      </w:r>
      <w:r>
        <w:rPr>
          <w:color w:val="6E8086"/>
        </w:rPr>
        <w:t>:_________________________________________________</w:t>
      </w:r>
    </w:p>
    <w:p w14:paraId="739A05F6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174E0D22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A83691D" w14:textId="76E3AC18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Date:</w:t>
      </w:r>
    </w:p>
    <w:p w14:paraId="7648E9D8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652AEAC0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6E8086"/>
          <w:sz w:val="10"/>
          <w:szCs w:val="10"/>
        </w:rPr>
      </w:pPr>
    </w:p>
    <w:p w14:paraId="273B3F26" w14:textId="77777777" w:rsidR="0071103F" w:rsidRDefault="0071103F">
      <w:pPr>
        <w:rPr>
          <w:rFonts w:ascii="Helvetica Now Text Medium"/>
        </w:rPr>
        <w:sectPr w:rsidR="0071103F">
          <w:pgSz w:w="11910" w:h="16840"/>
          <w:pgMar w:top="0" w:right="580" w:bottom="0" w:left="380" w:header="720" w:footer="720" w:gutter="0"/>
          <w:cols w:space="720"/>
        </w:sectPr>
      </w:pPr>
    </w:p>
    <w:p w14:paraId="6849E21F" w14:textId="77777777" w:rsidR="002E5105" w:rsidRDefault="002E5105">
      <w:pPr>
        <w:spacing w:line="228" w:lineRule="auto"/>
        <w:rPr>
          <w:sz w:val="18"/>
        </w:rPr>
        <w:sectPr w:rsidR="002E5105">
          <w:type w:val="continuous"/>
          <w:pgSz w:w="11910" w:h="16840"/>
          <w:pgMar w:top="480" w:right="580" w:bottom="0" w:left="380" w:header="720" w:footer="720" w:gutter="0"/>
          <w:cols w:num="2" w:space="720" w:equalWidth="0">
            <w:col w:w="5573" w:space="40"/>
            <w:col w:w="5337"/>
          </w:cols>
        </w:sectPr>
      </w:pPr>
    </w:p>
    <w:p w14:paraId="7574A563" w14:textId="77777777" w:rsidR="002E5105" w:rsidRDefault="00FE69B0">
      <w:pPr>
        <w:pStyle w:val="BodyText"/>
        <w:ind w:left="116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CBBFD46" wp14:editId="52F06C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1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C3A9" id="Rectangle 4" o:spid="_x0000_s1026" style="position:absolute;margin-left:0;margin-top:0;width:595.3pt;height:841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" fillcolor="#001f43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86FC0C" wp14:editId="11803D37">
                <wp:extent cx="838835" cy="317500"/>
                <wp:effectExtent l="63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2200B" id="Group 2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">
                <v:shape id="AutoShape 3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6F9B6E9" w14:textId="77777777" w:rsidR="002E5105" w:rsidRDefault="002E5105">
      <w:pPr>
        <w:pStyle w:val="BodyText"/>
        <w:rPr>
          <w:sz w:val="20"/>
        </w:rPr>
      </w:pPr>
    </w:p>
    <w:p w14:paraId="04EACA83" w14:textId="77777777" w:rsidR="002E5105" w:rsidRDefault="002E5105">
      <w:pPr>
        <w:pStyle w:val="BodyText"/>
        <w:rPr>
          <w:sz w:val="20"/>
        </w:rPr>
      </w:pPr>
    </w:p>
    <w:p w14:paraId="3E67AA1A" w14:textId="77777777" w:rsidR="002E5105" w:rsidRDefault="002E5105">
      <w:pPr>
        <w:pStyle w:val="BodyText"/>
        <w:rPr>
          <w:sz w:val="20"/>
        </w:rPr>
      </w:pPr>
    </w:p>
    <w:p w14:paraId="29F58F39" w14:textId="77777777" w:rsidR="002E5105" w:rsidRDefault="002E5105">
      <w:pPr>
        <w:pStyle w:val="BodyText"/>
        <w:rPr>
          <w:sz w:val="20"/>
        </w:rPr>
      </w:pPr>
    </w:p>
    <w:p w14:paraId="4C844723" w14:textId="77777777" w:rsidR="002E5105" w:rsidRDefault="002E5105">
      <w:pPr>
        <w:pStyle w:val="BodyText"/>
        <w:spacing w:before="11"/>
        <w:rPr>
          <w:sz w:val="27"/>
        </w:rPr>
      </w:pPr>
    </w:p>
    <w:p w14:paraId="6AE2F23E" w14:textId="77777777" w:rsidR="00A468AD" w:rsidRDefault="00FF743C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>All queries can be directed to Irish Rugby Football Union</w:t>
      </w:r>
      <w:r w:rsidR="0095471E">
        <w:rPr>
          <w:color w:val="FFFFFF" w:themeColor="background1"/>
        </w:rPr>
        <w:t xml:space="preserve"> C/o Aon Ireland Limited</w:t>
      </w:r>
      <w:r w:rsidR="00F4552F">
        <w:rPr>
          <w:color w:val="FFFFFF" w:themeColor="background1"/>
        </w:rPr>
        <w:t>, Co</w:t>
      </w:r>
      <w:r w:rsidR="006879D6">
        <w:rPr>
          <w:color w:val="FFFFFF" w:themeColor="background1"/>
        </w:rPr>
        <w:t>mmercial Risk Solutions</w:t>
      </w:r>
      <w:r w:rsidR="000C3832">
        <w:rPr>
          <w:color w:val="FFFFFF" w:themeColor="background1"/>
        </w:rPr>
        <w:t>, 15 Georges Quay, Dublin 2 DO2 VR98</w:t>
      </w:r>
      <w:r w:rsidR="00A468AD">
        <w:rPr>
          <w:color w:val="FFFFFF" w:themeColor="background1"/>
        </w:rPr>
        <w:t>.</w:t>
      </w:r>
    </w:p>
    <w:p w14:paraId="170A259C" w14:textId="6620BA3F" w:rsidR="00A468AD" w:rsidRDefault="00A468AD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 xml:space="preserve">Telephone +00353 1 2666000 Email: </w:t>
      </w:r>
      <w:hyperlink r:id="rId10" w:history="1">
        <w:r w:rsidRPr="00D12257">
          <w:rPr>
            <w:rStyle w:val="Hyperlink"/>
          </w:rPr>
          <w:t>info@aon.ie</w:t>
        </w:r>
      </w:hyperlink>
    </w:p>
    <w:p w14:paraId="065ABE3C" w14:textId="77777777" w:rsidR="007A4576" w:rsidRDefault="007A457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</w:p>
    <w:p w14:paraId="33EB7E13" w14:textId="1E8F9BDA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 w:rsidRPr="006111F6">
        <w:rPr>
          <w:color w:val="FFFFFF" w:themeColor="background1"/>
        </w:rPr>
        <w:t xml:space="preserve">Aviva Insurance Ireland designated Activity Company trading as Aviva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is regulated by the Central Bank of Ireland.</w:t>
      </w:r>
    </w:p>
    <w:p w14:paraId="6C507285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  <w:sz w:val="10"/>
          <w:szCs w:val="10"/>
        </w:rPr>
      </w:pPr>
    </w:p>
    <w:p w14:paraId="65464D6D" w14:textId="0888DD10" w:rsidR="006111F6" w:rsidRDefault="006111F6" w:rsidP="006111F6">
      <w:pPr>
        <w:pStyle w:val="BodyText"/>
        <w:spacing w:before="87" w:line="228" w:lineRule="auto"/>
        <w:ind w:left="1108" w:right="2932"/>
        <w:rPr>
          <w:rFonts w:ascii="Helvetica Now Text Medium"/>
        </w:rPr>
      </w:pPr>
      <w:r w:rsidRPr="006111F6">
        <w:rPr>
          <w:color w:val="FFFFFF" w:themeColor="background1"/>
        </w:rPr>
        <w:t xml:space="preserve">Aon Ireland Limited trading as Aon, Aon Risk Solutions, Aon Affinity,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Aon Claims Management, The Bar of Ireland Financial Services and Unity Insurances is regulated by the Central Bank of Ireland</w:t>
      </w:r>
      <w:r w:rsidRPr="006111F6">
        <w:rPr>
          <w:color w:val="6E8086"/>
        </w:rPr>
        <w:t>.</w:t>
      </w:r>
    </w:p>
    <w:p w14:paraId="5FD971B1" w14:textId="77777777" w:rsidR="006111F6" w:rsidRDefault="006111F6">
      <w:pPr>
        <w:pStyle w:val="BodyText"/>
        <w:spacing w:line="242" w:lineRule="exact"/>
        <w:ind w:left="1108"/>
      </w:pPr>
    </w:p>
    <w:p w14:paraId="7366A1BB" w14:textId="77777777" w:rsidR="002E5105" w:rsidRDefault="002E5105">
      <w:pPr>
        <w:pStyle w:val="BodyText"/>
        <w:rPr>
          <w:sz w:val="20"/>
        </w:rPr>
      </w:pPr>
    </w:p>
    <w:p w14:paraId="435774C0" w14:textId="77777777" w:rsidR="002E5105" w:rsidRDefault="002E5105">
      <w:pPr>
        <w:pStyle w:val="BodyText"/>
        <w:rPr>
          <w:sz w:val="20"/>
        </w:rPr>
      </w:pPr>
    </w:p>
    <w:p w14:paraId="0D26C04C" w14:textId="77777777" w:rsidR="002E5105" w:rsidRDefault="002E5105">
      <w:pPr>
        <w:pStyle w:val="BodyText"/>
        <w:rPr>
          <w:sz w:val="20"/>
        </w:rPr>
      </w:pPr>
    </w:p>
    <w:p w14:paraId="22ABCF38" w14:textId="77777777" w:rsidR="002E5105" w:rsidRDefault="002E5105">
      <w:pPr>
        <w:pStyle w:val="BodyText"/>
        <w:rPr>
          <w:sz w:val="20"/>
        </w:rPr>
      </w:pPr>
    </w:p>
    <w:p w14:paraId="3439663F" w14:textId="77777777" w:rsidR="002E5105" w:rsidRDefault="002E5105">
      <w:pPr>
        <w:pStyle w:val="BodyText"/>
        <w:rPr>
          <w:sz w:val="20"/>
        </w:rPr>
      </w:pPr>
    </w:p>
    <w:p w14:paraId="19143CA1" w14:textId="77777777" w:rsidR="002E5105" w:rsidRDefault="002E5105">
      <w:pPr>
        <w:pStyle w:val="BodyText"/>
        <w:rPr>
          <w:sz w:val="20"/>
        </w:rPr>
      </w:pPr>
    </w:p>
    <w:p w14:paraId="3866B9BD" w14:textId="77777777" w:rsidR="002E5105" w:rsidRDefault="002E5105">
      <w:pPr>
        <w:pStyle w:val="BodyText"/>
        <w:rPr>
          <w:sz w:val="20"/>
        </w:rPr>
      </w:pPr>
    </w:p>
    <w:p w14:paraId="57F06BEA" w14:textId="77777777" w:rsidR="002E5105" w:rsidRDefault="002E5105">
      <w:pPr>
        <w:pStyle w:val="BodyText"/>
        <w:rPr>
          <w:sz w:val="20"/>
        </w:rPr>
      </w:pPr>
    </w:p>
    <w:p w14:paraId="3D68CB32" w14:textId="77777777" w:rsidR="002E5105" w:rsidRDefault="002E5105">
      <w:pPr>
        <w:pStyle w:val="BodyText"/>
        <w:rPr>
          <w:sz w:val="20"/>
        </w:rPr>
      </w:pPr>
    </w:p>
    <w:p w14:paraId="7848192C" w14:textId="77777777" w:rsidR="002E5105" w:rsidRDefault="002E5105">
      <w:pPr>
        <w:pStyle w:val="BodyText"/>
        <w:rPr>
          <w:sz w:val="20"/>
        </w:rPr>
      </w:pPr>
    </w:p>
    <w:p w14:paraId="00FAAF4A" w14:textId="77777777" w:rsidR="002E5105" w:rsidRDefault="002E5105">
      <w:pPr>
        <w:pStyle w:val="BodyText"/>
        <w:rPr>
          <w:sz w:val="20"/>
        </w:rPr>
      </w:pPr>
    </w:p>
    <w:p w14:paraId="2C235891" w14:textId="77777777" w:rsidR="002E5105" w:rsidRDefault="002E5105" w:rsidP="001337A0">
      <w:pPr>
        <w:pStyle w:val="BodyText"/>
        <w:ind w:firstLine="720"/>
        <w:rPr>
          <w:sz w:val="20"/>
        </w:rPr>
      </w:pPr>
    </w:p>
    <w:p w14:paraId="63096C5F" w14:textId="77777777" w:rsidR="002E5105" w:rsidRDefault="002E5105">
      <w:pPr>
        <w:pStyle w:val="BodyText"/>
        <w:rPr>
          <w:sz w:val="20"/>
        </w:rPr>
      </w:pPr>
    </w:p>
    <w:p w14:paraId="7B8F589B" w14:textId="77777777" w:rsidR="002E5105" w:rsidRDefault="002E5105">
      <w:pPr>
        <w:pStyle w:val="BodyText"/>
        <w:spacing w:before="12"/>
        <w:rPr>
          <w:sz w:val="21"/>
        </w:rPr>
      </w:pPr>
    </w:p>
    <w:p w14:paraId="24584418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CCBD8B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3C0360D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16C2A38D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29A288B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367163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5D690C5E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E670816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70F02C89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5471D9B" w14:textId="48E97104" w:rsidR="002E5105" w:rsidRDefault="00FE69B0" w:rsidP="001337A0">
      <w:pPr>
        <w:spacing w:before="100"/>
        <w:ind w:left="435" w:firstLine="720"/>
        <w:rPr>
          <w:b/>
          <w:sz w:val="18"/>
        </w:rPr>
      </w:pPr>
      <w:r>
        <w:rPr>
          <w:b/>
          <w:color w:val="FFFFFF"/>
          <w:sz w:val="18"/>
        </w:rPr>
        <w:t>About</w:t>
      </w:r>
    </w:p>
    <w:p w14:paraId="5447A158" w14:textId="77777777" w:rsidR="002E5105" w:rsidRDefault="00FE69B0">
      <w:pPr>
        <w:pStyle w:val="BodyText"/>
        <w:spacing w:before="90" w:line="199" w:lineRule="auto"/>
        <w:ind w:left="1155" w:right="5288"/>
      </w:pPr>
      <w:r>
        <w:rPr>
          <w:color w:val="205E9E"/>
          <w:u w:val="single" w:color="205E9E"/>
        </w:rPr>
        <w:t xml:space="preserve">Aon plc </w:t>
      </w:r>
      <w:r>
        <w:rPr>
          <w:color w:val="FFFFFF"/>
        </w:rPr>
        <w:t>(NYSE: AON) exists to shape decisions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—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ri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v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46"/>
        </w:rPr>
        <w:t xml:space="preserve"> </w:t>
      </w:r>
      <w:r>
        <w:rPr>
          <w:color w:val="FFFFFF"/>
        </w:rPr>
        <w:t>around the world. Through actionable analyt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sight, globally integrated Risk Capital and Hum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pital expertise, and locally relevant solutions, ou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lleagues in over 120 countries and sovereignti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r clie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the clar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confidence</w:t>
      </w:r>
    </w:p>
    <w:p w14:paraId="5B05853C" w14:textId="77777777" w:rsidR="002E5105" w:rsidRDefault="00FE69B0">
      <w:pPr>
        <w:pStyle w:val="BodyText"/>
        <w:spacing w:before="2" w:line="199" w:lineRule="auto"/>
        <w:ind w:left="1155" w:right="5288"/>
      </w:pP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is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cis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5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gr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 businesses.</w:t>
      </w:r>
    </w:p>
    <w:p w14:paraId="7DD52795" w14:textId="77777777" w:rsidR="002E5105" w:rsidRDefault="002E5105">
      <w:pPr>
        <w:pStyle w:val="BodyText"/>
        <w:spacing w:before="9"/>
        <w:rPr>
          <w:sz w:val="31"/>
        </w:rPr>
      </w:pPr>
    </w:p>
    <w:p w14:paraId="755C88B2" w14:textId="77777777" w:rsidR="002E5105" w:rsidRDefault="00FE69B0">
      <w:pPr>
        <w:pStyle w:val="BodyText"/>
        <w:ind w:left="1155"/>
      </w:pPr>
      <w:r>
        <w:rPr>
          <w:color w:val="FFFFFF"/>
        </w:rPr>
        <w:t>©202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c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gh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erved.</w:t>
      </w:r>
    </w:p>
    <w:p w14:paraId="79F50162" w14:textId="77777777" w:rsidR="002E5105" w:rsidRDefault="002E5105">
      <w:pPr>
        <w:pStyle w:val="BodyText"/>
        <w:spacing w:before="9"/>
        <w:rPr>
          <w:sz w:val="23"/>
        </w:rPr>
      </w:pPr>
    </w:p>
    <w:sectPr w:rsidR="002E5105">
      <w:pgSz w:w="11910" w:h="16840"/>
      <w:pgMar w:top="4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Helvetica Now Text Medium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0"/>
  </w:num>
  <w:num w:numId="2" w16cid:durableId="54999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347AF"/>
    <w:rsid w:val="00050CBB"/>
    <w:rsid w:val="000762A8"/>
    <w:rsid w:val="000943CE"/>
    <w:rsid w:val="000A0129"/>
    <w:rsid w:val="000B1A35"/>
    <w:rsid w:val="000B3408"/>
    <w:rsid w:val="000C3832"/>
    <w:rsid w:val="001337A0"/>
    <w:rsid w:val="00137171"/>
    <w:rsid w:val="00153C8A"/>
    <w:rsid w:val="001730C6"/>
    <w:rsid w:val="001C7F39"/>
    <w:rsid w:val="001E2FA6"/>
    <w:rsid w:val="002053C9"/>
    <w:rsid w:val="00221E81"/>
    <w:rsid w:val="00243144"/>
    <w:rsid w:val="002E5105"/>
    <w:rsid w:val="003A4AD2"/>
    <w:rsid w:val="003F1FD8"/>
    <w:rsid w:val="00400CE1"/>
    <w:rsid w:val="00441D12"/>
    <w:rsid w:val="004B2674"/>
    <w:rsid w:val="004D1ADF"/>
    <w:rsid w:val="00502692"/>
    <w:rsid w:val="0051219F"/>
    <w:rsid w:val="00543906"/>
    <w:rsid w:val="005E4FD2"/>
    <w:rsid w:val="005E6E5D"/>
    <w:rsid w:val="006111F6"/>
    <w:rsid w:val="00634962"/>
    <w:rsid w:val="006428BB"/>
    <w:rsid w:val="00654871"/>
    <w:rsid w:val="00671A3F"/>
    <w:rsid w:val="00675E44"/>
    <w:rsid w:val="006879D6"/>
    <w:rsid w:val="006B42E8"/>
    <w:rsid w:val="006B4623"/>
    <w:rsid w:val="006C77C1"/>
    <w:rsid w:val="0071103F"/>
    <w:rsid w:val="00766DCD"/>
    <w:rsid w:val="007832CE"/>
    <w:rsid w:val="00784FF7"/>
    <w:rsid w:val="007A4576"/>
    <w:rsid w:val="007C2A2B"/>
    <w:rsid w:val="007F2678"/>
    <w:rsid w:val="0083372A"/>
    <w:rsid w:val="00864D55"/>
    <w:rsid w:val="008B68A7"/>
    <w:rsid w:val="0095471E"/>
    <w:rsid w:val="009B5F6C"/>
    <w:rsid w:val="009E5422"/>
    <w:rsid w:val="00A468AD"/>
    <w:rsid w:val="00A50752"/>
    <w:rsid w:val="00AC2508"/>
    <w:rsid w:val="00B021AA"/>
    <w:rsid w:val="00B21AA9"/>
    <w:rsid w:val="00B5763C"/>
    <w:rsid w:val="00B639F7"/>
    <w:rsid w:val="00C500DD"/>
    <w:rsid w:val="00D3524F"/>
    <w:rsid w:val="00D656B8"/>
    <w:rsid w:val="00F4552F"/>
    <w:rsid w:val="00F6582B"/>
    <w:rsid w:val="00FC672A"/>
    <w:rsid w:val="00FE69B0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ao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11C1D-1CEF-427B-9B3D-4AA74692CBC8}">
  <ds:schemaRefs>
    <ds:schemaRef ds:uri="http://purl.org/dc/terms/"/>
    <ds:schemaRef ds:uri="http://schemas.openxmlformats.org/package/2006/metadata/core-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7</cp:revision>
  <dcterms:created xsi:type="dcterms:W3CDTF">2024-09-25T18:07:00Z</dcterms:created>
  <dcterms:modified xsi:type="dcterms:W3CDTF">2025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875a5b46-6a40-4ffc-90be-3fcbddbfaaf1_ActionId">
    <vt:lpwstr>8c1c57b5-cb3f-4bb4-be8d-bdf36a84489f</vt:lpwstr>
  </property>
  <property fmtid="{D5CDD505-2E9C-101B-9397-08002B2CF9AE}" pid="6" name="MSIP_Label_875a5b46-6a40-4ffc-90be-3fcbddbfaaf1_Name">
    <vt:lpwstr>CONFIDENTIAL \ CONFIDENTIAL</vt:lpwstr>
  </property>
  <property fmtid="{D5CDD505-2E9C-101B-9397-08002B2CF9AE}" pid="7" name="MSIP_Label_875a5b46-6a40-4ffc-90be-3fcbddbfaaf1_SetDate">
    <vt:lpwstr>2024-09-24T11:47:08Z</vt:lpwstr>
  </property>
  <property fmtid="{D5CDD505-2E9C-101B-9397-08002B2CF9AE}" pid="8" name="MSIP_Label_875a5b46-6a40-4ffc-90be-3fcbddbfaaf1_SiteId">
    <vt:lpwstr>94cfddbc-0627-494a-ad7a-29aea3aea832</vt:lpwstr>
  </property>
  <property fmtid="{D5CDD505-2E9C-101B-9397-08002B2CF9AE}" pid="9" name="MSIP_Label_875a5b46-6a40-4ffc-90be-3fcbddbfaaf1_Enabled">
    <vt:lpwstr>True</vt:lpwstr>
  </property>
  <property fmtid="{D5CDD505-2E9C-101B-9397-08002B2CF9AE}" pid="10" name="ContentTypeId">
    <vt:lpwstr>0x0101006D427CCDC426B044AE2036CCA6627027</vt:lpwstr>
  </property>
  <property fmtid="{D5CDD505-2E9C-101B-9397-08002B2CF9AE}" pid="11" name="MSIP_Label_875a5b46-6a40-4ffc-90be-3fcbddbfaaf1_Removed">
    <vt:lpwstr>False</vt:lpwstr>
  </property>
  <property fmtid="{D5CDD505-2E9C-101B-9397-08002B2CF9AE}" pid="12" name="MSIP_Label_875a5b46-6a40-4ffc-90be-3fcbddbfaaf1_Parent">
    <vt:lpwstr>fa45f789-1f0b-4e07-bb5a-5b7474c73833</vt:lpwstr>
  </property>
  <property fmtid="{D5CDD505-2E9C-101B-9397-08002B2CF9AE}" pid="13" name="MSIP_Label_875a5b46-6a40-4ffc-90be-3fcbddbfaaf1_Extended_MSFT_Method">
    <vt:lpwstr>Standard</vt:lpwstr>
  </property>
  <property fmtid="{D5CDD505-2E9C-101B-9397-08002B2CF9AE}" pid="14" name="MSIP_Label_fa45f789-1f0b-4e07-bb5a-5b7474c73833_Enabled">
    <vt:lpwstr>True</vt:lpwstr>
  </property>
  <property fmtid="{D5CDD505-2E9C-101B-9397-08002B2CF9AE}" pid="15" name="MSIP_Label_fa45f789-1f0b-4e07-bb5a-5b7474c73833_SiteId">
    <vt:lpwstr>94cfddbc-0627-494a-ad7a-29aea3aea832</vt:lpwstr>
  </property>
  <property fmtid="{D5CDD505-2E9C-101B-9397-08002B2CF9AE}" pid="16" name="MSIP_Label_fa45f789-1f0b-4e07-bb5a-5b7474c73833_SetDate">
    <vt:lpwstr>2024-09-24T11:47:08Z</vt:lpwstr>
  </property>
  <property fmtid="{D5CDD505-2E9C-101B-9397-08002B2CF9AE}" pid="17" name="MSIP_Label_fa45f789-1f0b-4e07-bb5a-5b7474c73833_Name">
    <vt:lpwstr>CONFIDENTIAL</vt:lpwstr>
  </property>
  <property fmtid="{D5CDD505-2E9C-101B-9397-08002B2CF9AE}" pid="18" name="MSIP_Label_fa45f789-1f0b-4e07-bb5a-5b7474c73833_ActionId">
    <vt:lpwstr>86ca42a5-e2d2-43d5-ad3e-82058f289ce1</vt:lpwstr>
  </property>
  <property fmtid="{D5CDD505-2E9C-101B-9397-08002B2CF9AE}" pid="19" name="MSIP_Label_fa45f789-1f0b-4e07-bb5a-5b7474c73833_Extended_MSFT_Method">
    <vt:lpwstr>Standard</vt:lpwstr>
  </property>
  <property fmtid="{D5CDD505-2E9C-101B-9397-08002B2CF9AE}" pid="20" name="Sensitivity">
    <vt:lpwstr>CONFIDENTIAL \ CONFIDENTIAL CONFIDENTIAL</vt:lpwstr>
  </property>
</Properties>
</file>